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7BBA9" w14:textId="5B4F1359" w:rsidR="006B3C00" w:rsidRPr="00EE6DF7" w:rsidRDefault="0006254A" w:rsidP="00EE6DF7">
      <w:pPr>
        <w:spacing w:before="12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7028E" w:rsidRP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вила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мотра работ и </w:t>
      </w:r>
      <w:r w:rsidR="0076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я реш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елляци</w:t>
      </w:r>
      <w:r w:rsidR="0076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ных комисс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разовательной программе магистратуры </w:t>
      </w:r>
      <w:bookmarkStart w:id="0" w:name="_Hlk47112689"/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16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аналитика в управлении предприятием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20 г.</w:t>
      </w:r>
    </w:p>
    <w:p w14:paraId="7BF70274" w14:textId="57799768" w:rsidR="00C7028E" w:rsidRPr="00402703" w:rsidRDefault="0006254A" w:rsidP="00C85087">
      <w:pPr>
        <w:pStyle w:val="a4"/>
        <w:numPr>
          <w:ilvl w:val="0"/>
          <w:numId w:val="3"/>
        </w:numPr>
        <w:tabs>
          <w:tab w:val="left" w:pos="993"/>
        </w:tabs>
        <w:spacing w:before="120" w:after="1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работ</w:t>
      </w:r>
      <w:r w:rsidR="0012036C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ение решений апелляционных комиссий, ознакомление с решениями апелляционных комиссий </w:t>
      </w:r>
      <w:r w:rsidR="00C7028E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в онлайн формате с помощью облачного сервиса </w:t>
      </w:r>
      <w:r w:rsidR="00C7028E" w:rsidRPr="00402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C7028E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64AD32" w14:textId="2266EB56" w:rsidR="00BF1AD4" w:rsidRPr="00402703" w:rsidRDefault="00BF1AD4" w:rsidP="00C85087">
      <w:pPr>
        <w:pStyle w:val="a4"/>
        <w:numPr>
          <w:ilvl w:val="0"/>
          <w:numId w:val="3"/>
        </w:numPr>
        <w:tabs>
          <w:tab w:val="left" w:pos="993"/>
        </w:tabs>
        <w:spacing w:before="120" w:after="1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работ </w:t>
      </w:r>
      <w:r w:rsidR="00761B05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ем заявлений на апелляцию </w:t>
      </w: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5 августа 2020 г. </w:t>
      </w:r>
      <w:r w:rsidR="00974730" w:rsidRPr="009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с 17-00 до 19-00</w:t>
      </w:r>
      <w:r w:rsidR="00D34074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нлайн формате с помощью облачного сервиса </w:t>
      </w:r>
      <w:r w:rsidR="00D34074" w:rsidRPr="00402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7844C8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а на конференцию </w:t>
      </w:r>
      <w:hyperlink r:id="rId8" w:history="1">
        <w:r w:rsidR="00B16417" w:rsidRPr="00764C33">
          <w:rPr>
            <w:rStyle w:val="a8"/>
          </w:rPr>
          <w:t>https://zoom.us/j/99120350989?pwd=TEYxTlY2bzJURnY1bkRFS0pOTEl3QT09</w:t>
        </w:r>
      </w:hyperlink>
      <w:r w:rsidR="00402703" w:rsidRPr="00402703">
        <w:t xml:space="preserve"> </w:t>
      </w:r>
      <w:r w:rsidR="007844C8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тор конференции: </w:t>
      </w:r>
      <w:r w:rsidR="00B16417">
        <w:t>991 2035 0989</w:t>
      </w:r>
      <w:r w:rsidR="007844C8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ступа: </w:t>
      </w:r>
      <w:r w:rsidR="00B16417">
        <w:t>985320</w:t>
      </w:r>
      <w:r w:rsidR="007844C8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D5022C3" w14:textId="615F0CCB" w:rsidR="0012036C" w:rsidRPr="00402703" w:rsidRDefault="0012036C" w:rsidP="00C85087">
      <w:pPr>
        <w:pStyle w:val="a4"/>
        <w:numPr>
          <w:ilvl w:val="0"/>
          <w:numId w:val="3"/>
        </w:numPr>
        <w:tabs>
          <w:tab w:val="left" w:pos="993"/>
        </w:tabs>
        <w:spacing w:before="120" w:after="1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на апелляцию направляются в электронном виде Председателю апелляционной комиссии для поступающих на образовательную программу магистратуры </w:t>
      </w:r>
      <w:r w:rsidR="00D34074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6417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аналитика в управлении предприятием</w:t>
      </w:r>
      <w:r w:rsidR="00D34074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У ВШЭ – Пермь </w:t>
      </w:r>
      <w:r w:rsidR="00B16417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ябину А.И.</w:t>
      </w: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730" w:rsidRPr="009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ую почту </w:t>
      </w:r>
      <w:hyperlink r:id="rId9" w:history="1">
        <w:r w:rsidR="00B16417" w:rsidRPr="0040270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eryabin</w:t>
        </w:r>
        <w:r w:rsidR="00B16417" w:rsidRPr="0040270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16417" w:rsidRPr="0040270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se</w:t>
        </w:r>
        <w:r w:rsidR="00B16417" w:rsidRPr="0040270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16417" w:rsidRPr="0040270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аблон заявления </w:t>
      </w:r>
      <w:r w:rsidR="00550A0A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ылается абитуриенту по требованию</w:t>
      </w: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C0D334" w14:textId="7D3ECCF9" w:rsidR="00BF1AD4" w:rsidRPr="00402703" w:rsidRDefault="00761B05" w:rsidP="00C85087">
      <w:pPr>
        <w:pStyle w:val="a4"/>
        <w:numPr>
          <w:ilvl w:val="0"/>
          <w:numId w:val="3"/>
        </w:numPr>
        <w:tabs>
          <w:tab w:val="left" w:pos="993"/>
        </w:tabs>
        <w:spacing w:before="120" w:after="1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решений апелляционных комиссий, ознакомление с решениями апелляционных комиссий</w:t>
      </w:r>
      <w:r w:rsidR="007C48CB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6 августа 2020 г. с 1</w:t>
      </w: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48CB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</w:t>
      </w: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48CB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D34074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нлайн формате с помощью облачного сервиса </w:t>
      </w:r>
      <w:r w:rsidR="00D34074" w:rsidRPr="00402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7844C8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а на конференцию </w:t>
      </w:r>
      <w:hyperlink r:id="rId10" w:history="1">
        <w:r w:rsidR="00B16417" w:rsidRPr="00764C33">
          <w:rPr>
            <w:rStyle w:val="a8"/>
          </w:rPr>
          <w:t>https://zoom.us/j/99120350989?pwd=TEYxTlY2bzJURnY1bkRFS0pOTEl3QT09</w:t>
        </w:r>
      </w:hyperlink>
      <w:r w:rsidR="00B16417" w:rsidRPr="00B16417">
        <w:t xml:space="preserve"> </w:t>
      </w:r>
      <w:r w:rsidR="007844C8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тор конференции: </w:t>
      </w:r>
      <w:r w:rsidR="00B16417">
        <w:t>991 2035 0989</w:t>
      </w:r>
      <w:r w:rsidR="007844C8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ступа: </w:t>
      </w:r>
      <w:r w:rsidR="00B16417">
        <w:t>985320</w:t>
      </w:r>
      <w:r w:rsidR="007844C8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C48CB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D948263" w14:textId="5DD0231D" w:rsidR="000779B3" w:rsidRPr="00402703" w:rsidRDefault="0006254A" w:rsidP="00C85087">
      <w:pPr>
        <w:pStyle w:val="a4"/>
        <w:numPr>
          <w:ilvl w:val="0"/>
          <w:numId w:val="3"/>
        </w:numPr>
        <w:tabs>
          <w:tab w:val="left" w:pos="993"/>
        </w:tabs>
        <w:spacing w:before="120" w:after="1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</w:t>
      </w:r>
      <w:r w:rsidR="00550A0A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ференцию </w:t>
      </w:r>
      <w:r w:rsidR="00550A0A" w:rsidRPr="00402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550A0A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через зал ожидания, поэтому абитуриенты должны</w:t>
      </w:r>
      <w:r w:rsidR="00B35688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ить с использованием имени и фамилии</w:t>
      </w:r>
      <w:r w:rsidR="00BF1AD4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ими при подаче документов</w:t>
      </w:r>
      <w:r w:rsidR="00B35688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E798E7" w14:textId="3B4C796D" w:rsidR="0006254A" w:rsidRPr="00402703" w:rsidRDefault="00B35688" w:rsidP="00C85087">
      <w:pPr>
        <w:pStyle w:val="a4"/>
        <w:numPr>
          <w:ilvl w:val="0"/>
          <w:numId w:val="3"/>
        </w:numPr>
        <w:tabs>
          <w:tab w:val="left" w:pos="993"/>
        </w:tabs>
        <w:spacing w:before="120" w:after="1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работ</w:t>
      </w:r>
      <w:r w:rsidR="0012036C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ение решений апелляционных комиссий, ознакомление с решениями апелляционных комиссий </w:t>
      </w: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ри условии включенной камеры</w:t>
      </w:r>
      <w:r w:rsidR="00BF1AD4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ленов комиссии, так и абитуриентов</w:t>
      </w: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54A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35F4E2" w14:textId="6B5C347E" w:rsidR="00BF1AD4" w:rsidRPr="00402703" w:rsidRDefault="00BF1AD4" w:rsidP="00C85087">
      <w:pPr>
        <w:pStyle w:val="a4"/>
        <w:numPr>
          <w:ilvl w:val="0"/>
          <w:numId w:val="3"/>
        </w:numPr>
        <w:tabs>
          <w:tab w:val="left" w:pos="993"/>
        </w:tabs>
        <w:spacing w:before="120" w:after="1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смотра работы конкретного абитуриента члены комиссии и сам абитуриент уходят в отдельный сессионный зал для соблюдения конфиденциальности разговора. </w:t>
      </w:r>
    </w:p>
    <w:p w14:paraId="4B56AC6D" w14:textId="6681CEFE" w:rsidR="000779B3" w:rsidRPr="00402703" w:rsidRDefault="000779B3" w:rsidP="00C85087">
      <w:pPr>
        <w:pStyle w:val="a4"/>
        <w:numPr>
          <w:ilvl w:val="0"/>
          <w:numId w:val="3"/>
        </w:numPr>
        <w:tabs>
          <w:tab w:val="left" w:pos="993"/>
        </w:tabs>
        <w:spacing w:before="120" w:after="1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ссионном зале абитуриент должен предъявить комиссии документ, удостоверяющий личность, для однозначной идентификации личности.</w:t>
      </w:r>
    </w:p>
    <w:p w14:paraId="30FF7896" w14:textId="08A38371" w:rsidR="004628C0" w:rsidRPr="00402703" w:rsidRDefault="004628C0" w:rsidP="00C85087">
      <w:pPr>
        <w:pStyle w:val="a4"/>
        <w:numPr>
          <w:ilvl w:val="0"/>
          <w:numId w:val="3"/>
        </w:numPr>
        <w:tabs>
          <w:tab w:val="left" w:pos="993"/>
        </w:tabs>
        <w:spacing w:before="120" w:after="1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ференции </w:t>
      </w:r>
      <w:r w:rsidRPr="00402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полнившие требования (</w:t>
      </w:r>
      <w:r w:rsidR="00550A0A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), (</w:t>
      </w:r>
      <w:r w:rsidR="00550A0A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(</w:t>
      </w:r>
      <w:r w:rsidR="00550A0A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ются к показу работ/</w:t>
      </w:r>
      <w:r w:rsidR="0012036C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ю решений апелляционных комиссий, ознакомлению с решениями апелляционных комиссий</w:t>
      </w: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3D3E137" w14:textId="03B69888" w:rsidR="00C7028E" w:rsidRPr="00402703" w:rsidRDefault="00C7028E" w:rsidP="00C85087">
      <w:pPr>
        <w:pStyle w:val="a4"/>
        <w:numPr>
          <w:ilvl w:val="0"/>
          <w:numId w:val="3"/>
        </w:numPr>
        <w:tabs>
          <w:tab w:val="left" w:pos="993"/>
        </w:tabs>
        <w:spacing w:before="120" w:after="1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технических проблем</w:t>
      </w:r>
      <w:r w:rsidR="00EE6DF7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AD4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у</w:t>
      </w:r>
      <w:r w:rsidR="00EE6DF7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вязаться с </w:t>
      </w:r>
      <w:r w:rsidR="005117D5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м</w:t>
      </w:r>
      <w:r w:rsidR="00EE6DF7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</w:t>
      </w:r>
      <w:r w:rsidR="0006254A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EE6DF7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бильному телефону +79</w:t>
      </w:r>
      <w:r w:rsidR="00402703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>504483281</w:t>
      </w:r>
      <w:r w:rsidR="00EE6DF7" w:rsidRPr="0040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технические вопросы будут решаться по мере поступления. </w:t>
      </w:r>
    </w:p>
    <w:p w14:paraId="081D31AD" w14:textId="4BADDA63" w:rsidR="005117D5" w:rsidRDefault="005117D5" w:rsidP="00402703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FDA29" w14:textId="7A813AB2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5BCC5" w14:textId="3917A004" w:rsidR="0012036C" w:rsidRDefault="0012036C" w:rsidP="00C85087">
      <w:pPr>
        <w:pStyle w:val="a4"/>
        <w:tabs>
          <w:tab w:val="left" w:pos="993"/>
        </w:tabs>
        <w:spacing w:before="120" w:after="1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29A1C" w14:textId="13BF0A27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535D0" w14:textId="341E3685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7A8A1" w14:textId="2F82DC4F" w:rsidR="0012036C" w:rsidRPr="00550A0A" w:rsidRDefault="0012036C" w:rsidP="00550A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036C" w:rsidRPr="0055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854AB" w14:textId="77777777" w:rsidR="00D0334D" w:rsidRDefault="00D0334D" w:rsidP="00FA3B24">
      <w:pPr>
        <w:spacing w:after="0" w:line="240" w:lineRule="auto"/>
      </w:pPr>
      <w:r>
        <w:separator/>
      </w:r>
    </w:p>
  </w:endnote>
  <w:endnote w:type="continuationSeparator" w:id="0">
    <w:p w14:paraId="2B8FEACF" w14:textId="77777777" w:rsidR="00D0334D" w:rsidRDefault="00D0334D" w:rsidP="00FA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A29D1" w14:textId="77777777" w:rsidR="00D0334D" w:rsidRDefault="00D0334D" w:rsidP="00FA3B24">
      <w:pPr>
        <w:spacing w:after="0" w:line="240" w:lineRule="auto"/>
      </w:pPr>
      <w:r>
        <w:separator/>
      </w:r>
    </w:p>
  </w:footnote>
  <w:footnote w:type="continuationSeparator" w:id="0">
    <w:p w14:paraId="10BB91F3" w14:textId="77777777" w:rsidR="00D0334D" w:rsidRDefault="00D0334D" w:rsidP="00FA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A0945"/>
    <w:multiLevelType w:val="multilevel"/>
    <w:tmpl w:val="B6A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495D39"/>
    <w:multiLevelType w:val="hybridMultilevel"/>
    <w:tmpl w:val="23AA877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773E56B2"/>
    <w:multiLevelType w:val="hybridMultilevel"/>
    <w:tmpl w:val="1E0CFEC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D5"/>
    <w:rsid w:val="00045214"/>
    <w:rsid w:val="0006254A"/>
    <w:rsid w:val="000779B3"/>
    <w:rsid w:val="000A68A4"/>
    <w:rsid w:val="0012036C"/>
    <w:rsid w:val="00217BD9"/>
    <w:rsid w:val="0024295E"/>
    <w:rsid w:val="00386ED5"/>
    <w:rsid w:val="003970F5"/>
    <w:rsid w:val="00402703"/>
    <w:rsid w:val="004628C0"/>
    <w:rsid w:val="00462E76"/>
    <w:rsid w:val="004D42BF"/>
    <w:rsid w:val="004E355D"/>
    <w:rsid w:val="005117D5"/>
    <w:rsid w:val="00550A0A"/>
    <w:rsid w:val="005D0896"/>
    <w:rsid w:val="005F0027"/>
    <w:rsid w:val="0062725D"/>
    <w:rsid w:val="006B3C00"/>
    <w:rsid w:val="00725F20"/>
    <w:rsid w:val="00747278"/>
    <w:rsid w:val="00761B05"/>
    <w:rsid w:val="007844C8"/>
    <w:rsid w:val="007C48CB"/>
    <w:rsid w:val="00813B8C"/>
    <w:rsid w:val="00845D95"/>
    <w:rsid w:val="008971A2"/>
    <w:rsid w:val="00897793"/>
    <w:rsid w:val="00974730"/>
    <w:rsid w:val="00AA3D17"/>
    <w:rsid w:val="00B16417"/>
    <w:rsid w:val="00B35688"/>
    <w:rsid w:val="00BF1AD4"/>
    <w:rsid w:val="00C50B96"/>
    <w:rsid w:val="00C7028E"/>
    <w:rsid w:val="00C85087"/>
    <w:rsid w:val="00CA7605"/>
    <w:rsid w:val="00D0334D"/>
    <w:rsid w:val="00D34074"/>
    <w:rsid w:val="00EE6DF7"/>
    <w:rsid w:val="00FA3B24"/>
    <w:rsid w:val="00FB1E39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8A4A"/>
  <w15:docId w15:val="{62A242C0-6A6E-4E20-A588-D2E396EE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6DF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A3B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B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B24"/>
    <w:rPr>
      <w:vertAlign w:val="superscript"/>
    </w:rPr>
  </w:style>
  <w:style w:type="character" w:styleId="a8">
    <w:name w:val="Hyperlink"/>
    <w:basedOn w:val="a0"/>
    <w:uiPriority w:val="99"/>
    <w:unhideWhenUsed/>
    <w:rsid w:val="0012036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20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120350989?pwd=TEYxTlY2bzJURnY1bkRFS0pOTEl3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9120350989?pwd=TEYxTlY2bzJURnY1bkRFS0pOTEl3QT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ryabin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B3A8-9FD6-4B60-B748-546BA247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rtDV</dc:creator>
  <cp:lastModifiedBy>Alexandr Deryabin</cp:lastModifiedBy>
  <cp:revision>6</cp:revision>
  <dcterms:created xsi:type="dcterms:W3CDTF">2020-07-31T13:53:00Z</dcterms:created>
  <dcterms:modified xsi:type="dcterms:W3CDTF">2020-07-31T14:07:00Z</dcterms:modified>
</cp:coreProperties>
</file>